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A1E86" w14:textId="77777777" w:rsidR="00044BA6" w:rsidRDefault="00044BA6" w:rsidP="00F36D81">
      <w:pPr>
        <w:pStyle w:val="Heading1"/>
        <w:jc w:val="center"/>
        <w:rPr>
          <w:rFonts w:ascii="Arial Narrow" w:hAnsi="Arial Narrow" w:cs="Arial"/>
          <w:b w:val="0"/>
          <w:szCs w:val="22"/>
        </w:rPr>
      </w:pPr>
      <w:r>
        <w:rPr>
          <w:noProof/>
          <w:lang w:eastAsia="hr-HR"/>
        </w:rPr>
        <w:drawing>
          <wp:inline distT="0" distB="0" distL="0" distR="0" wp14:anchorId="003A5A32" wp14:editId="59A2CFC8">
            <wp:extent cx="3267075" cy="51943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55E" w14:textId="5E194259" w:rsidR="00563FC6" w:rsidRPr="0057289A" w:rsidRDefault="00563FC6" w:rsidP="00F36D81">
      <w:pPr>
        <w:pStyle w:val="Heading1"/>
        <w:jc w:val="center"/>
        <w:rPr>
          <w:rFonts w:ascii="Arial Narrow" w:hAnsi="Arial Narrow" w:cs="Arial"/>
          <w:b w:val="0"/>
          <w:szCs w:val="22"/>
        </w:rPr>
      </w:pPr>
    </w:p>
    <w:p w14:paraId="0139F2AA" w14:textId="20D4B727" w:rsidR="0053445D" w:rsidRDefault="00F803E1" w:rsidP="00F36D81">
      <w:pPr>
        <w:pStyle w:val="Heading1"/>
        <w:jc w:val="center"/>
      </w:pPr>
      <w:bookmarkStart w:id="0" w:name="_GoBack"/>
      <w:r>
        <w:rPr>
          <w:noProof/>
          <w:lang w:eastAsia="hr-HR"/>
        </w:rPr>
        <w:drawing>
          <wp:inline distT="0" distB="0" distL="0" distR="0" wp14:anchorId="1B831508" wp14:editId="5C62D394">
            <wp:extent cx="3248025" cy="1861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r26-tabl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661" cy="18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1F0F5E" w14:textId="77777777" w:rsidR="0053445D" w:rsidRDefault="0053445D" w:rsidP="00F36D81">
      <w:pPr>
        <w:pStyle w:val="Heading1"/>
        <w:jc w:val="center"/>
        <w:rPr>
          <w:rFonts w:ascii="Arial Narrow" w:hAnsi="Arial Narrow" w:cs="Arial"/>
          <w:szCs w:val="22"/>
        </w:rPr>
      </w:pPr>
    </w:p>
    <w:p w14:paraId="004813B3" w14:textId="0111E4E1" w:rsidR="00F36D81" w:rsidRPr="00B36D88" w:rsidRDefault="00F36D81" w:rsidP="00F36D81">
      <w:pPr>
        <w:pStyle w:val="Heading1"/>
        <w:jc w:val="center"/>
        <w:rPr>
          <w:rFonts w:ascii="Segoe UI" w:hAnsi="Segoe UI" w:cs="Segoe UI"/>
          <w:sz w:val="32"/>
          <w:szCs w:val="32"/>
        </w:rPr>
      </w:pPr>
      <w:r w:rsidRPr="00B36D88">
        <w:rPr>
          <w:rFonts w:ascii="Segoe UI" w:hAnsi="Segoe UI" w:cs="Segoe UI"/>
          <w:sz w:val="32"/>
          <w:szCs w:val="32"/>
          <w:lang w:val="pl-PL"/>
        </w:rPr>
        <w:t>PRIJAVNI LIST ZA SHAKEDOWN</w:t>
      </w:r>
      <w:r w:rsidR="000D6361" w:rsidRPr="00B36D88">
        <w:rPr>
          <w:rFonts w:ascii="Segoe UI" w:hAnsi="Segoe UI" w:cs="Segoe UI"/>
          <w:sz w:val="32"/>
          <w:szCs w:val="32"/>
          <w:lang w:val="pl-PL"/>
        </w:rPr>
        <w:t xml:space="preserve"> /</w:t>
      </w:r>
      <w:r w:rsidR="000D6361" w:rsidRPr="00B36D88">
        <w:rPr>
          <w:rFonts w:ascii="Segoe UI" w:hAnsi="Segoe UI" w:cs="Segoe UI"/>
          <w:sz w:val="32"/>
          <w:szCs w:val="32"/>
        </w:rPr>
        <w:t xml:space="preserve"> </w:t>
      </w:r>
      <w:r w:rsidR="000D6361" w:rsidRPr="00B36D88">
        <w:rPr>
          <w:rFonts w:ascii="Segoe UI" w:hAnsi="Segoe UI" w:cs="Segoe UI"/>
          <w:i/>
          <w:iCs/>
          <w:sz w:val="32"/>
          <w:szCs w:val="32"/>
        </w:rPr>
        <w:t>SHAKEDOWN ENTRY FORM</w:t>
      </w:r>
    </w:p>
    <w:p w14:paraId="682868A1" w14:textId="77777777" w:rsidR="00F36D81" w:rsidRPr="00F36D81" w:rsidRDefault="00F36D81" w:rsidP="00F36D81">
      <w:pPr>
        <w:rPr>
          <w:rFonts w:ascii="Arial Narrow" w:hAnsi="Arial Narrow" w:cs="Arial"/>
          <w:sz w:val="22"/>
          <w:szCs w:val="22"/>
        </w:rPr>
      </w:pPr>
    </w:p>
    <w:p w14:paraId="7142E7F1" w14:textId="77777777" w:rsidR="00F36D81" w:rsidRDefault="00F36D81" w:rsidP="00F36D81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83"/>
        <w:gridCol w:w="206"/>
        <w:gridCol w:w="2629"/>
        <w:gridCol w:w="851"/>
        <w:gridCol w:w="554"/>
      </w:tblGrid>
      <w:tr w:rsidR="00A76DDB" w14:paraId="6F76CBCC" w14:textId="77777777" w:rsidTr="00B36D88">
        <w:tc>
          <w:tcPr>
            <w:tcW w:w="2405" w:type="dxa"/>
          </w:tcPr>
          <w:p w14:paraId="08A4F77B" w14:textId="5BF6A2FA" w:rsidR="00A76DDB" w:rsidRPr="00B36D88" w:rsidRDefault="00A76DD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B36D88">
              <w:rPr>
                <w:rFonts w:ascii="Segoe UI" w:hAnsi="Segoe UI" w:cs="Segoe UI"/>
                <w:sz w:val="22"/>
                <w:szCs w:val="22"/>
              </w:rPr>
              <w:t>Natjecatelj</w:t>
            </w:r>
            <w:proofErr w:type="spellEnd"/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Pr="00B36D88">
              <w:rPr>
                <w:rFonts w:ascii="Segoe UI" w:hAnsi="Segoe UI" w:cs="Segoe UI"/>
                <w:i/>
                <w:iCs/>
                <w:sz w:val="22"/>
                <w:szCs w:val="22"/>
              </w:rPr>
              <w:t>Competitor</w:t>
            </w:r>
          </w:p>
        </w:tc>
        <w:tc>
          <w:tcPr>
            <w:tcW w:w="3827" w:type="dxa"/>
            <w:gridSpan w:val="2"/>
          </w:tcPr>
          <w:p w14:paraId="3BB6D3A5" w14:textId="77777777" w:rsidR="00A76DDB" w:rsidRPr="00B36D88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FE22FFD" w14:textId="798B0D39" w:rsidR="00A76DDB" w:rsidRPr="00B36D88" w:rsidRDefault="00A76DD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B36D88">
              <w:rPr>
                <w:rFonts w:ascii="Segoe UI" w:hAnsi="Segoe UI" w:cs="Segoe UI"/>
                <w:sz w:val="22"/>
                <w:szCs w:val="22"/>
              </w:rPr>
              <w:t>Startni</w:t>
            </w:r>
            <w:proofErr w:type="spellEnd"/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B36D88">
              <w:rPr>
                <w:rFonts w:ascii="Segoe UI" w:hAnsi="Segoe UI" w:cs="Segoe UI"/>
                <w:sz w:val="22"/>
                <w:szCs w:val="22"/>
              </w:rPr>
              <w:t>broj</w:t>
            </w:r>
            <w:proofErr w:type="spellEnd"/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Pr="00B36D88">
              <w:rPr>
                <w:rFonts w:ascii="Segoe UI" w:hAnsi="Segoe UI" w:cs="Segoe UI"/>
                <w:i/>
                <w:iCs/>
                <w:sz w:val="22"/>
                <w:szCs w:val="22"/>
              </w:rPr>
              <w:t>Start Number</w:t>
            </w:r>
          </w:p>
        </w:tc>
        <w:tc>
          <w:tcPr>
            <w:tcW w:w="1405" w:type="dxa"/>
            <w:gridSpan w:val="2"/>
          </w:tcPr>
          <w:p w14:paraId="5357EEF3" w14:textId="77777777" w:rsidR="00A76DDB" w:rsidRPr="00B36D88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14:paraId="2236991B" w14:textId="77777777" w:rsidTr="6C1DC49A">
        <w:tc>
          <w:tcPr>
            <w:tcW w:w="2405" w:type="dxa"/>
          </w:tcPr>
          <w:p w14:paraId="3B75440D" w14:textId="42AD2548" w:rsidR="00A76DDB" w:rsidRPr="00B36D88" w:rsidRDefault="00A76DD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B36D88">
              <w:rPr>
                <w:rFonts w:ascii="Segoe UI" w:hAnsi="Segoe UI" w:cs="Segoe UI"/>
                <w:sz w:val="22"/>
                <w:szCs w:val="22"/>
              </w:rPr>
              <w:t>Vozač</w:t>
            </w:r>
            <w:proofErr w:type="spellEnd"/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Pr="00B36D88">
              <w:rPr>
                <w:rFonts w:ascii="Segoe UI" w:hAnsi="Segoe UI" w:cs="Segoe UI"/>
                <w:i/>
                <w:iCs/>
                <w:sz w:val="22"/>
                <w:szCs w:val="22"/>
              </w:rPr>
              <w:t>Driver</w:t>
            </w:r>
          </w:p>
        </w:tc>
        <w:tc>
          <w:tcPr>
            <w:tcW w:w="8067" w:type="dxa"/>
            <w:gridSpan w:val="6"/>
          </w:tcPr>
          <w:p w14:paraId="00B7B20F" w14:textId="77777777" w:rsidR="00A76DDB" w:rsidRPr="00B36D88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14:paraId="49237B65" w14:textId="77777777" w:rsidTr="6C1DC49A">
        <w:tc>
          <w:tcPr>
            <w:tcW w:w="2405" w:type="dxa"/>
          </w:tcPr>
          <w:p w14:paraId="239C685E" w14:textId="6B2F1EBA" w:rsidR="00A76DDB" w:rsidRPr="00B36D88" w:rsidRDefault="00A76DD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B36D88">
              <w:rPr>
                <w:rFonts w:ascii="Segoe UI" w:hAnsi="Segoe UI" w:cs="Segoe UI"/>
                <w:sz w:val="22"/>
                <w:szCs w:val="22"/>
              </w:rPr>
              <w:t>Suvozač</w:t>
            </w:r>
            <w:proofErr w:type="spellEnd"/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 / Co-driver</w:t>
            </w:r>
          </w:p>
        </w:tc>
        <w:tc>
          <w:tcPr>
            <w:tcW w:w="8067" w:type="dxa"/>
            <w:gridSpan w:val="6"/>
          </w:tcPr>
          <w:p w14:paraId="215B5DA0" w14:textId="77777777" w:rsidR="00A76DDB" w:rsidRPr="00B36D88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14:paraId="7EF08853" w14:textId="77777777" w:rsidTr="6C1DC49A">
        <w:tc>
          <w:tcPr>
            <w:tcW w:w="2405" w:type="dxa"/>
          </w:tcPr>
          <w:p w14:paraId="09892CE3" w14:textId="5577C9AA" w:rsidR="00A76DDB" w:rsidRPr="00B36D88" w:rsidRDefault="00A76DDB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B36D88">
              <w:rPr>
                <w:rFonts w:ascii="Segoe UI" w:hAnsi="Segoe UI" w:cs="Segoe UI"/>
                <w:sz w:val="22"/>
                <w:szCs w:val="22"/>
              </w:rPr>
              <w:t>Prijavljujem</w:t>
            </w:r>
            <w:proofErr w:type="spellEnd"/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Pr="00B36D88">
              <w:rPr>
                <w:rFonts w:ascii="Segoe UI" w:hAnsi="Segoe UI" w:cs="Segoe UI"/>
                <w:i/>
                <w:iCs/>
                <w:sz w:val="22"/>
                <w:szCs w:val="22"/>
              </w:rPr>
              <w:t>I am applying</w:t>
            </w:r>
            <w:r w:rsidR="00044BA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for</w:t>
            </w:r>
          </w:p>
        </w:tc>
        <w:tc>
          <w:tcPr>
            <w:tcW w:w="3544" w:type="dxa"/>
          </w:tcPr>
          <w:p w14:paraId="4DE7AC9B" w14:textId="74150DAF" w:rsidR="00A76DDB" w:rsidRPr="00B36D88" w:rsidRDefault="6C1DC49A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3 </w:t>
            </w:r>
            <w:proofErr w:type="spellStart"/>
            <w:r w:rsidRPr="00B36D88">
              <w:rPr>
                <w:rFonts w:ascii="Segoe UI" w:hAnsi="Segoe UI" w:cs="Segoe UI"/>
                <w:sz w:val="22"/>
                <w:szCs w:val="22"/>
              </w:rPr>
              <w:t>prolaza</w:t>
            </w:r>
            <w:proofErr w:type="spellEnd"/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Pr="00B36D88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3 passes </w:t>
            </w:r>
            <w:r w:rsidRPr="00B36D88">
              <w:rPr>
                <w:rFonts w:ascii="Segoe UI" w:hAnsi="Segoe UI" w:cs="Segoe UI"/>
                <w:sz w:val="22"/>
                <w:szCs w:val="22"/>
              </w:rPr>
              <w:t>(50€)</w:t>
            </w:r>
          </w:p>
        </w:tc>
        <w:tc>
          <w:tcPr>
            <w:tcW w:w="489" w:type="dxa"/>
            <w:gridSpan w:val="2"/>
          </w:tcPr>
          <w:p w14:paraId="4BD595FE" w14:textId="3E47DFC0" w:rsidR="00A76DDB" w:rsidRPr="00B36D88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3480" w:type="dxa"/>
            <w:gridSpan w:val="2"/>
          </w:tcPr>
          <w:p w14:paraId="5BE80963" w14:textId="1899F6DA" w:rsidR="00A76DDB" w:rsidRPr="00B36D88" w:rsidRDefault="6C1DC49A" w:rsidP="00587D2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5 </w:t>
            </w:r>
            <w:proofErr w:type="spellStart"/>
            <w:r w:rsidRPr="00B36D88">
              <w:rPr>
                <w:rFonts w:ascii="Segoe UI" w:hAnsi="Segoe UI" w:cs="Segoe UI"/>
                <w:sz w:val="22"/>
                <w:szCs w:val="22"/>
              </w:rPr>
              <w:t>prolaza</w:t>
            </w:r>
            <w:proofErr w:type="spellEnd"/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Pr="00B36D88">
              <w:rPr>
                <w:rFonts w:ascii="Segoe UI" w:hAnsi="Segoe UI" w:cs="Segoe UI"/>
                <w:i/>
                <w:iCs/>
                <w:sz w:val="22"/>
                <w:szCs w:val="22"/>
              </w:rPr>
              <w:t>5 passes</w:t>
            </w:r>
            <w:r w:rsidRPr="00B36D88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550BD7">
              <w:rPr>
                <w:rFonts w:ascii="Segoe UI" w:hAnsi="Segoe UI" w:cs="Segoe UI"/>
                <w:sz w:val="22"/>
                <w:szCs w:val="22"/>
              </w:rPr>
              <w:t>75</w:t>
            </w:r>
            <w:r w:rsidRPr="00B36D88">
              <w:rPr>
                <w:rFonts w:ascii="Segoe UI" w:hAnsi="Segoe UI" w:cs="Segoe UI"/>
                <w:sz w:val="22"/>
                <w:szCs w:val="22"/>
              </w:rPr>
              <w:t>€)</w:t>
            </w:r>
          </w:p>
        </w:tc>
        <w:tc>
          <w:tcPr>
            <w:tcW w:w="554" w:type="dxa"/>
          </w:tcPr>
          <w:p w14:paraId="6E8BA973" w14:textId="1F3E90DB" w:rsidR="00A76DDB" w:rsidRPr="00587D27" w:rsidRDefault="00A76DDB" w:rsidP="00587D27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EC8EFA7" w14:textId="77777777" w:rsidR="00F36D81" w:rsidRDefault="00F36D81" w:rsidP="00F36D81">
      <w:pPr>
        <w:rPr>
          <w:rFonts w:ascii="Arial Narrow" w:hAnsi="Arial Narrow" w:cs="Arial"/>
          <w:sz w:val="22"/>
          <w:szCs w:val="22"/>
        </w:rPr>
      </w:pPr>
    </w:p>
    <w:p w14:paraId="518E49A5" w14:textId="77777777" w:rsidR="00F36D81" w:rsidRPr="00F36D81" w:rsidRDefault="00F36D81" w:rsidP="00F36D81">
      <w:pPr>
        <w:rPr>
          <w:rFonts w:ascii="Arial Narrow" w:hAnsi="Arial Narrow"/>
          <w:i/>
          <w:sz w:val="22"/>
          <w:szCs w:val="22"/>
        </w:rPr>
      </w:pPr>
    </w:p>
    <w:p w14:paraId="0FADA97B" w14:textId="0A5F8D42" w:rsidR="00F36D81" w:rsidRPr="00B36D88" w:rsidRDefault="00F36D81" w:rsidP="003A1287">
      <w:pPr>
        <w:jc w:val="both"/>
        <w:rPr>
          <w:rFonts w:ascii="Segoe UI" w:hAnsi="Segoe UI" w:cs="Segoe UI"/>
          <w:i/>
          <w:sz w:val="22"/>
          <w:szCs w:val="22"/>
        </w:rPr>
      </w:pPr>
      <w:proofErr w:type="spellStart"/>
      <w:r w:rsidRPr="00B36D88">
        <w:rPr>
          <w:rFonts w:ascii="Segoe UI" w:hAnsi="Segoe UI" w:cs="Segoe UI"/>
          <w:i/>
          <w:sz w:val="22"/>
          <w:szCs w:val="22"/>
        </w:rPr>
        <w:t>Suvozač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može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biti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bilo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koja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="00044BA6">
        <w:rPr>
          <w:rFonts w:ascii="Segoe UI" w:hAnsi="Segoe UI" w:cs="Segoe UI"/>
          <w:i/>
          <w:sz w:val="22"/>
          <w:szCs w:val="22"/>
        </w:rPr>
        <w:t>punoljetna</w:t>
      </w:r>
      <w:proofErr w:type="spellEnd"/>
      <w:r w:rsidR="00044BA6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osoba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koje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je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potpisala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dobrovoljno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sudjeluje</w:t>
      </w:r>
      <w:r w:rsidR="00044BA6">
        <w:rPr>
          <w:rFonts w:ascii="Segoe UI" w:hAnsi="Segoe UI" w:cs="Segoe UI"/>
          <w:i/>
          <w:sz w:val="22"/>
          <w:szCs w:val="22"/>
        </w:rPr>
        <w:t>lovanje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, </w:t>
      </w:r>
      <w:proofErr w:type="spellStart"/>
      <w:proofErr w:type="gramStart"/>
      <w:r w:rsidRPr="00B36D88">
        <w:rPr>
          <w:rFonts w:ascii="Segoe UI" w:hAnsi="Segoe UI" w:cs="Segoe UI"/>
          <w:i/>
          <w:sz w:val="22"/>
          <w:szCs w:val="22"/>
        </w:rPr>
        <w:t>te</w:t>
      </w:r>
      <w:proofErr w:type="spellEnd"/>
      <w:proofErr w:type="gramEnd"/>
      <w:r w:rsidRPr="00B36D88">
        <w:rPr>
          <w:rFonts w:ascii="Segoe UI" w:hAnsi="Segoe UI" w:cs="Segoe UI"/>
          <w:i/>
          <w:sz w:val="22"/>
          <w:szCs w:val="22"/>
        </w:rPr>
        <w:t xml:space="preserve"> da je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upoznata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sa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pravilima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organizator</w:t>
      </w:r>
      <w:r w:rsidR="00044BA6">
        <w:rPr>
          <w:rFonts w:ascii="Segoe UI" w:hAnsi="Segoe UI" w:cs="Segoe UI"/>
          <w:i/>
          <w:sz w:val="22"/>
          <w:szCs w:val="22"/>
        </w:rPr>
        <w:t>a</w:t>
      </w:r>
      <w:proofErr w:type="spellEnd"/>
      <w:r w:rsidR="00044BA6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="00044BA6">
        <w:rPr>
          <w:rFonts w:ascii="Segoe UI" w:hAnsi="Segoe UI" w:cs="Segoe UI"/>
          <w:i/>
          <w:sz w:val="22"/>
          <w:szCs w:val="22"/>
        </w:rPr>
        <w:t>kojim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odbija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svaku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odgovornost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natjecateljima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i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vozačima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glede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="00044BA6">
        <w:rPr>
          <w:rFonts w:ascii="Segoe UI" w:hAnsi="Segoe UI" w:cs="Segoe UI"/>
          <w:i/>
          <w:sz w:val="22"/>
          <w:szCs w:val="22"/>
        </w:rPr>
        <w:t>eventualno</w:t>
      </w:r>
      <w:proofErr w:type="spellEnd"/>
      <w:r w:rsidR="00044BA6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="00044BA6">
        <w:rPr>
          <w:rFonts w:ascii="Segoe UI" w:hAnsi="Segoe UI" w:cs="Segoe UI"/>
          <w:i/>
          <w:sz w:val="22"/>
          <w:szCs w:val="22"/>
        </w:rPr>
        <w:t>nastale</w:t>
      </w:r>
      <w:proofErr w:type="spellEnd"/>
      <w:r w:rsidR="00044BA6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štete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.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Natjecatelji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voze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proofErr w:type="gramStart"/>
      <w:r w:rsidRPr="00B36D88">
        <w:rPr>
          <w:rFonts w:ascii="Segoe UI" w:hAnsi="Segoe UI" w:cs="Segoe UI"/>
          <w:i/>
          <w:sz w:val="22"/>
          <w:szCs w:val="22"/>
        </w:rPr>
        <w:t>na</w:t>
      </w:r>
      <w:proofErr w:type="spellEnd"/>
      <w:proofErr w:type="gram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svoj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rizik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i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snose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materijalnu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i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moralnu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odgovornost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za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svu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="00044BA6">
        <w:rPr>
          <w:rFonts w:ascii="Segoe UI" w:hAnsi="Segoe UI" w:cs="Segoe UI"/>
          <w:i/>
          <w:sz w:val="22"/>
          <w:szCs w:val="22"/>
        </w:rPr>
        <w:t>eventualno</w:t>
      </w:r>
      <w:proofErr w:type="spellEnd"/>
      <w:r w:rsidR="00044BA6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="00044BA6">
        <w:rPr>
          <w:rFonts w:ascii="Segoe UI" w:hAnsi="Segoe UI" w:cs="Segoe UI"/>
          <w:i/>
          <w:sz w:val="22"/>
          <w:szCs w:val="22"/>
        </w:rPr>
        <w:t>prouzročenu</w:t>
      </w:r>
      <w:proofErr w:type="spellEnd"/>
      <w:r w:rsidR="00044BA6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36D88">
        <w:rPr>
          <w:rFonts w:ascii="Segoe UI" w:hAnsi="Segoe UI" w:cs="Segoe UI"/>
          <w:i/>
          <w:sz w:val="22"/>
          <w:szCs w:val="22"/>
        </w:rPr>
        <w:t>štetu</w:t>
      </w:r>
      <w:proofErr w:type="spellEnd"/>
      <w:r w:rsidRPr="00B36D88">
        <w:rPr>
          <w:rFonts w:ascii="Segoe UI" w:hAnsi="Segoe UI" w:cs="Segoe UI"/>
          <w:i/>
          <w:sz w:val="22"/>
          <w:szCs w:val="22"/>
        </w:rPr>
        <w:t>.</w:t>
      </w:r>
    </w:p>
    <w:p w14:paraId="144B9FBD" w14:textId="77777777" w:rsidR="00F36D81" w:rsidRPr="00B36D88" w:rsidRDefault="00F36D81" w:rsidP="00F36D81">
      <w:pPr>
        <w:pStyle w:val="Header"/>
        <w:rPr>
          <w:rFonts w:ascii="Segoe UI" w:hAnsi="Segoe UI" w:cs="Segoe UI"/>
          <w:i/>
          <w:sz w:val="22"/>
          <w:szCs w:val="22"/>
        </w:rPr>
      </w:pPr>
    </w:p>
    <w:p w14:paraId="49D0A9E8" w14:textId="0EBAC704" w:rsidR="00F36D81" w:rsidRPr="00B36D88" w:rsidRDefault="00F36D81" w:rsidP="003A1287">
      <w:pPr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B36D88">
        <w:rPr>
          <w:rFonts w:ascii="Segoe UI" w:hAnsi="Segoe UI" w:cs="Segoe UI"/>
          <w:i/>
          <w:sz w:val="22"/>
          <w:szCs w:val="22"/>
          <w:lang w:val="en-GB"/>
        </w:rPr>
        <w:t xml:space="preserve">The </w:t>
      </w:r>
      <w:r w:rsidR="00063379" w:rsidRPr="00B36D88">
        <w:rPr>
          <w:rFonts w:ascii="Segoe UI" w:hAnsi="Segoe UI" w:cs="Segoe UI"/>
          <w:i/>
          <w:sz w:val="22"/>
          <w:szCs w:val="22"/>
          <w:lang w:val="en-GB"/>
        </w:rPr>
        <w:t>Co</w:t>
      </w:r>
      <w:r w:rsidR="00587D27" w:rsidRPr="00B36D88">
        <w:rPr>
          <w:rFonts w:ascii="Segoe UI" w:hAnsi="Segoe UI" w:cs="Segoe UI"/>
          <w:i/>
          <w:sz w:val="22"/>
          <w:szCs w:val="22"/>
          <w:lang w:val="en-GB"/>
        </w:rPr>
        <w:t>-</w:t>
      </w:r>
      <w:r w:rsidR="00063379" w:rsidRPr="00B36D88">
        <w:rPr>
          <w:rFonts w:ascii="Segoe UI" w:hAnsi="Segoe UI" w:cs="Segoe UI"/>
          <w:i/>
          <w:sz w:val="22"/>
          <w:szCs w:val="22"/>
          <w:lang w:val="en-GB"/>
        </w:rPr>
        <w:t>driver</w:t>
      </w:r>
      <w:r w:rsidRPr="00B36D88">
        <w:rPr>
          <w:rFonts w:ascii="Segoe UI" w:hAnsi="Segoe UI" w:cs="Segoe UI"/>
          <w:i/>
          <w:sz w:val="22"/>
          <w:szCs w:val="22"/>
          <w:lang w:val="en-GB"/>
        </w:rPr>
        <w:t xml:space="preserve"> may be any other person (at least 18 years old) who will sign beforehand a declaration of voluntary participation and relinquishment of any rights to compensation of any kind from the Organisers, which may occur following any incidents during shakedown.</w:t>
      </w:r>
    </w:p>
    <w:p w14:paraId="6C6CFA75" w14:textId="77777777" w:rsidR="009423E9" w:rsidRDefault="009423E9" w:rsidP="003A1287">
      <w:pPr>
        <w:jc w:val="both"/>
        <w:rPr>
          <w:rFonts w:ascii="Arial Narrow" w:hAnsi="Arial Narrow"/>
          <w:i/>
          <w:sz w:val="22"/>
          <w:szCs w:val="22"/>
          <w:lang w:val="en-GB"/>
        </w:rPr>
      </w:pPr>
    </w:p>
    <w:p w14:paraId="2BD156A9" w14:textId="77777777" w:rsidR="009423E9" w:rsidRPr="00F36D81" w:rsidRDefault="009423E9" w:rsidP="003A1287">
      <w:pPr>
        <w:jc w:val="both"/>
        <w:rPr>
          <w:rFonts w:ascii="Arial Narrow" w:hAnsi="Arial Narrow" w:cs="Arial"/>
          <w:sz w:val="22"/>
          <w:szCs w:val="22"/>
          <w:lang w:val="it-IT"/>
        </w:rPr>
      </w:pPr>
    </w:p>
    <w:p w14:paraId="65131733" w14:textId="77777777" w:rsidR="00F36D81" w:rsidRPr="00F36D81" w:rsidRDefault="00F36D81" w:rsidP="00F36D81">
      <w:pPr>
        <w:rPr>
          <w:rFonts w:ascii="Arial Narrow" w:hAnsi="Arial Narrow" w:cs="Arial"/>
          <w:sz w:val="22"/>
          <w:szCs w:val="22"/>
          <w:lang w:val="it-IT"/>
        </w:rPr>
      </w:pPr>
    </w:p>
    <w:p w14:paraId="1BE7BDEA" w14:textId="77777777" w:rsidR="00F36D81" w:rsidRPr="00F36D81" w:rsidRDefault="00F36D81" w:rsidP="00F36D81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</w:tblGrid>
      <w:tr w:rsidR="00587D27" w:rsidRPr="00B36D88" w14:paraId="115A7149" w14:textId="77777777" w:rsidTr="00B36D88">
        <w:tc>
          <w:tcPr>
            <w:tcW w:w="6077" w:type="dxa"/>
            <w:vAlign w:val="center"/>
          </w:tcPr>
          <w:p w14:paraId="1C9B6ABC" w14:textId="699548A8" w:rsidR="00587D27" w:rsidRPr="00B36D88" w:rsidRDefault="00587D27" w:rsidP="00587D27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B36D88">
              <w:rPr>
                <w:rFonts w:ascii="Segoe UI" w:hAnsi="Segoe UI" w:cs="Segoe UI"/>
                <w:sz w:val="18"/>
                <w:szCs w:val="18"/>
              </w:rPr>
              <w:t>Potpis</w:t>
            </w:r>
            <w:proofErr w:type="spellEnd"/>
            <w:r w:rsidRPr="00B36D8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B36D88">
              <w:rPr>
                <w:rFonts w:ascii="Segoe UI" w:hAnsi="Segoe UI" w:cs="Segoe UI"/>
                <w:sz w:val="18"/>
                <w:szCs w:val="18"/>
              </w:rPr>
              <w:t>Natjecatelja</w:t>
            </w:r>
            <w:proofErr w:type="spellEnd"/>
            <w:r w:rsidRPr="00B36D88">
              <w:rPr>
                <w:rFonts w:ascii="Segoe UI" w:hAnsi="Segoe UI" w:cs="Segoe UI"/>
                <w:sz w:val="18"/>
                <w:szCs w:val="18"/>
              </w:rPr>
              <w:t xml:space="preserve"> / </w:t>
            </w:r>
            <w:proofErr w:type="spellStart"/>
            <w:r w:rsidRPr="00B36D88">
              <w:rPr>
                <w:rFonts w:ascii="Segoe UI" w:hAnsi="Segoe UI" w:cs="Segoe UI"/>
                <w:sz w:val="18"/>
                <w:szCs w:val="18"/>
              </w:rPr>
              <w:t>Vozača</w:t>
            </w:r>
            <w:proofErr w:type="spellEnd"/>
            <w:r w:rsidRPr="00B36D88">
              <w:rPr>
                <w:rFonts w:ascii="Segoe UI" w:hAnsi="Segoe UI" w:cs="Segoe UI"/>
                <w:sz w:val="18"/>
                <w:szCs w:val="18"/>
              </w:rPr>
              <w:t xml:space="preserve"> / Signature of </w:t>
            </w:r>
            <w:proofErr w:type="spellStart"/>
            <w:r w:rsidRPr="00B36D88">
              <w:rPr>
                <w:rFonts w:ascii="Segoe UI" w:hAnsi="Segoe UI" w:cs="Segoe UI"/>
                <w:sz w:val="18"/>
                <w:szCs w:val="18"/>
              </w:rPr>
              <w:t>Competitort</w:t>
            </w:r>
            <w:proofErr w:type="spellEnd"/>
            <w:r w:rsidRPr="00B36D88">
              <w:rPr>
                <w:rFonts w:ascii="Segoe UI" w:hAnsi="Segoe UI" w:cs="Segoe UI"/>
                <w:sz w:val="18"/>
                <w:szCs w:val="18"/>
              </w:rPr>
              <w:t xml:space="preserve"> / Driver</w:t>
            </w:r>
          </w:p>
        </w:tc>
      </w:tr>
      <w:tr w:rsidR="00587D27" w14:paraId="2BA41EB4" w14:textId="77777777" w:rsidTr="00B36D88">
        <w:tc>
          <w:tcPr>
            <w:tcW w:w="6077" w:type="dxa"/>
            <w:tcBorders>
              <w:bottom w:val="single" w:sz="4" w:space="0" w:color="auto"/>
            </w:tcBorders>
            <w:vAlign w:val="center"/>
          </w:tcPr>
          <w:p w14:paraId="55B8BFD4" w14:textId="77777777" w:rsidR="00587D27" w:rsidRDefault="00587D27" w:rsidP="00587D27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F60A7A2" w14:textId="77777777" w:rsidR="00C5689B" w:rsidRDefault="00C5689B">
      <w:pPr>
        <w:rPr>
          <w:rFonts w:ascii="Arial Narrow" w:hAnsi="Arial Narrow"/>
          <w:b/>
          <w:sz w:val="22"/>
          <w:szCs w:val="22"/>
        </w:rPr>
      </w:pPr>
    </w:p>
    <w:sectPr w:rsidR="00C5689B" w:rsidSect="003F6F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51" w:right="567" w:bottom="567" w:left="851" w:header="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CAB8" w14:textId="77777777" w:rsidR="00785E4D" w:rsidRDefault="00785E4D" w:rsidP="005D4845">
      <w:r>
        <w:separator/>
      </w:r>
    </w:p>
  </w:endnote>
  <w:endnote w:type="continuationSeparator" w:id="0">
    <w:p w14:paraId="16AB0CC2" w14:textId="77777777" w:rsidR="00785E4D" w:rsidRDefault="00785E4D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E81C" w14:textId="77777777" w:rsidR="00C26BFC" w:rsidRDefault="00C26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51BA6" w14:textId="77777777" w:rsidR="004B767B" w:rsidRDefault="00056745" w:rsidP="008C13F1">
    <w:pPr>
      <w:pStyle w:val="Footer"/>
      <w:tabs>
        <w:tab w:val="left" w:pos="0"/>
        <w:tab w:val="left" w:pos="300"/>
      </w:tabs>
      <w:ind w:hanging="54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</w:p>
  <w:p w14:paraId="4A325631" w14:textId="47A77E4D" w:rsidR="004B767B" w:rsidRDefault="00472FFF" w:rsidP="004B767B">
    <w:pPr>
      <w:pStyle w:val="Footer"/>
      <w:tabs>
        <w:tab w:val="left" w:pos="0"/>
      </w:tabs>
      <w:ind w:hanging="540"/>
      <w:jc w:val="center"/>
      <w:rPr>
        <w:rFonts w:ascii="Arial Narrow" w:hAnsi="Arial Narrow"/>
        <w:sz w:val="16"/>
        <w:szCs w:val="16"/>
      </w:rPr>
    </w:pPr>
    <w:r>
      <w:rPr>
        <w:rFonts w:asciiTheme="majorHAnsi" w:hAnsiTheme="majorHAnsi"/>
        <w:noProof/>
        <w:sz w:val="20"/>
        <w:szCs w:val="20"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3D5B0C10" wp14:editId="4C53D88D">
              <wp:simplePos x="0" y="0"/>
              <wp:positionH relativeFrom="column">
                <wp:posOffset>-227965</wp:posOffset>
              </wp:positionH>
              <wp:positionV relativeFrom="paragraph">
                <wp:posOffset>3809</wp:posOffset>
              </wp:positionV>
              <wp:extent cx="66294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chemeClr val="tx2">
                            <a:lumMod val="50000"/>
                          </a:schemeClr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a="http://schemas.openxmlformats.org/drawingml/2006/main">
          <w:pict>
            <v:line id="Straight Connector 13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f243e [1615]" strokeweight=".5pt" from="-17.95pt,.3pt" to="504.05pt,.3pt" w14:anchorId="5AE4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">
              <o:lock v:ext="edit" shapetype="f"/>
            </v:line>
          </w:pict>
        </mc:Fallback>
      </mc:AlternateContent>
    </w:r>
  </w:p>
  <w:p w14:paraId="08217A0F" w14:textId="77777777" w:rsidR="000D3407" w:rsidRPr="000D3407" w:rsidRDefault="000D3407" w:rsidP="00876AE8">
    <w:pPr>
      <w:pStyle w:val="Footer"/>
      <w:tabs>
        <w:tab w:val="left" w:pos="0"/>
      </w:tabs>
      <w:ind w:hanging="540"/>
      <w:jc w:val="center"/>
      <w:rPr>
        <w:rFonts w:ascii="Arial Narrow" w:hAnsi="Arial Narrow"/>
        <w:sz w:val="10"/>
        <w:szCs w:val="10"/>
      </w:rPr>
    </w:pPr>
  </w:p>
  <w:p w14:paraId="07544647" w14:textId="77777777" w:rsidR="00186666" w:rsidRDefault="00186666" w:rsidP="00923702">
    <w:pPr>
      <w:pStyle w:val="Footer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</w:p>
  <w:p w14:paraId="4718C771" w14:textId="77777777" w:rsidR="00A70AFE" w:rsidRPr="008D6305" w:rsidRDefault="006D44B2" w:rsidP="00923702">
    <w:pPr>
      <w:pStyle w:val="Footer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484CF" w14:textId="77777777" w:rsidR="00C26BFC" w:rsidRDefault="00C26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CF12D" w14:textId="77777777" w:rsidR="00785E4D" w:rsidRDefault="00785E4D" w:rsidP="005D4845">
      <w:r>
        <w:separator/>
      </w:r>
    </w:p>
  </w:footnote>
  <w:footnote w:type="continuationSeparator" w:id="0">
    <w:p w14:paraId="62D2D393" w14:textId="77777777" w:rsidR="00785E4D" w:rsidRDefault="00785E4D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47E80" w14:textId="77777777" w:rsidR="00C26BFC" w:rsidRDefault="00C26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684DD" w14:textId="3C8D302B" w:rsidR="000D3407" w:rsidRDefault="000D3407" w:rsidP="00591A7C">
    <w:pPr>
      <w:pStyle w:val="Header"/>
      <w:jc w:val="center"/>
      <w:rPr>
        <w:rFonts w:ascii="Arial Narrow" w:hAnsi="Arial Narrow"/>
        <w:sz w:val="10"/>
        <w:szCs w:val="10"/>
      </w:rPr>
    </w:pPr>
  </w:p>
  <w:p w14:paraId="26D3F471" w14:textId="77777777" w:rsidR="000D3407" w:rsidRDefault="000D3407" w:rsidP="00591A7C">
    <w:pPr>
      <w:pStyle w:val="Header"/>
      <w:jc w:val="center"/>
      <w:rPr>
        <w:rFonts w:ascii="Arial Narrow" w:hAnsi="Arial Narrow"/>
        <w:sz w:val="10"/>
        <w:szCs w:val="10"/>
      </w:rPr>
    </w:pPr>
  </w:p>
  <w:p w14:paraId="2C556AF1" w14:textId="77777777" w:rsidR="000D3407" w:rsidRPr="000D3407" w:rsidRDefault="000D3407" w:rsidP="00591A7C">
    <w:pPr>
      <w:pStyle w:val="Header"/>
      <w:jc w:val="center"/>
      <w:rPr>
        <w:rFonts w:ascii="Arial Narrow" w:hAnsi="Arial Narrow"/>
        <w:sz w:val="10"/>
        <w:szCs w:val="10"/>
      </w:rPr>
    </w:pPr>
  </w:p>
  <w:p w14:paraId="63F47BDC" w14:textId="77777777" w:rsidR="00876AE8" w:rsidRDefault="00876AE8" w:rsidP="00591A7C">
    <w:pPr>
      <w:pStyle w:val="Header"/>
      <w:jc w:val="center"/>
    </w:pPr>
  </w:p>
  <w:p w14:paraId="35409EBC" w14:textId="77777777" w:rsidR="00876AE8" w:rsidRDefault="00876AE8" w:rsidP="00591A7C">
    <w:pPr>
      <w:pStyle w:val="Header"/>
      <w:jc w:val="center"/>
    </w:pPr>
  </w:p>
  <w:p w14:paraId="0B1656C9" w14:textId="77777777" w:rsidR="00876AE8" w:rsidRDefault="00876AE8" w:rsidP="00591A7C">
    <w:pPr>
      <w:pStyle w:val="Header"/>
      <w:jc w:val="center"/>
    </w:pPr>
  </w:p>
  <w:p w14:paraId="730C113E" w14:textId="77777777" w:rsidR="00876AE8" w:rsidRDefault="00876AE8" w:rsidP="00591A7C">
    <w:pPr>
      <w:pStyle w:val="Header"/>
      <w:jc w:val="center"/>
    </w:pPr>
  </w:p>
  <w:p w14:paraId="30FE6884" w14:textId="77777777" w:rsidR="00591A7C" w:rsidRDefault="00591A7C" w:rsidP="00591A7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5FE0" w14:textId="77777777" w:rsidR="00C26BFC" w:rsidRDefault="00C26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3613"/>
    <w:multiLevelType w:val="hybridMultilevel"/>
    <w:tmpl w:val="5672C050"/>
    <w:lvl w:ilvl="0" w:tplc="17D47BC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981709"/>
    <w:multiLevelType w:val="hybridMultilevel"/>
    <w:tmpl w:val="18C6B5B4"/>
    <w:lvl w:ilvl="0" w:tplc="8D209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45"/>
    <w:rsid w:val="00004B1A"/>
    <w:rsid w:val="00005F9F"/>
    <w:rsid w:val="00044BA6"/>
    <w:rsid w:val="00056745"/>
    <w:rsid w:val="00063379"/>
    <w:rsid w:val="00076D36"/>
    <w:rsid w:val="000B3D12"/>
    <w:rsid w:val="000D03BD"/>
    <w:rsid w:val="000D3407"/>
    <w:rsid w:val="000D6361"/>
    <w:rsid w:val="00163E66"/>
    <w:rsid w:val="00186666"/>
    <w:rsid w:val="00192CCE"/>
    <w:rsid w:val="001A142B"/>
    <w:rsid w:val="001A7107"/>
    <w:rsid w:val="001B72A2"/>
    <w:rsid w:val="001D1EC1"/>
    <w:rsid w:val="00262C59"/>
    <w:rsid w:val="002B006B"/>
    <w:rsid w:val="002D45A5"/>
    <w:rsid w:val="003150B9"/>
    <w:rsid w:val="003163B9"/>
    <w:rsid w:val="00331EB9"/>
    <w:rsid w:val="00336CB8"/>
    <w:rsid w:val="003626B3"/>
    <w:rsid w:val="003A04DE"/>
    <w:rsid w:val="003A1287"/>
    <w:rsid w:val="003A31EF"/>
    <w:rsid w:val="003C140D"/>
    <w:rsid w:val="003C219B"/>
    <w:rsid w:val="003F2D6A"/>
    <w:rsid w:val="003F6D05"/>
    <w:rsid w:val="003F6F17"/>
    <w:rsid w:val="00450E02"/>
    <w:rsid w:val="00472FFF"/>
    <w:rsid w:val="004A7722"/>
    <w:rsid w:val="004B767B"/>
    <w:rsid w:val="004C6577"/>
    <w:rsid w:val="00524C6F"/>
    <w:rsid w:val="0053063C"/>
    <w:rsid w:val="0053445D"/>
    <w:rsid w:val="00550BD7"/>
    <w:rsid w:val="00557F67"/>
    <w:rsid w:val="00563FC6"/>
    <w:rsid w:val="0057289A"/>
    <w:rsid w:val="005730C4"/>
    <w:rsid w:val="00587D27"/>
    <w:rsid w:val="00591A7C"/>
    <w:rsid w:val="00596E2E"/>
    <w:rsid w:val="005B42F1"/>
    <w:rsid w:val="005D4845"/>
    <w:rsid w:val="005D6372"/>
    <w:rsid w:val="006206D8"/>
    <w:rsid w:val="00667C69"/>
    <w:rsid w:val="006833A7"/>
    <w:rsid w:val="00693B42"/>
    <w:rsid w:val="006B7948"/>
    <w:rsid w:val="006D44B2"/>
    <w:rsid w:val="006E79A7"/>
    <w:rsid w:val="00785E4D"/>
    <w:rsid w:val="007B15E7"/>
    <w:rsid w:val="007B53C3"/>
    <w:rsid w:val="007F21C6"/>
    <w:rsid w:val="008206CC"/>
    <w:rsid w:val="00845DDC"/>
    <w:rsid w:val="008556B3"/>
    <w:rsid w:val="00861C0E"/>
    <w:rsid w:val="0086414E"/>
    <w:rsid w:val="00876AE8"/>
    <w:rsid w:val="008A2923"/>
    <w:rsid w:val="008A49CB"/>
    <w:rsid w:val="008C13F1"/>
    <w:rsid w:val="008D6305"/>
    <w:rsid w:val="008F0AAD"/>
    <w:rsid w:val="0090706D"/>
    <w:rsid w:val="00923702"/>
    <w:rsid w:val="00927626"/>
    <w:rsid w:val="009423E9"/>
    <w:rsid w:val="00954CB0"/>
    <w:rsid w:val="0098783E"/>
    <w:rsid w:val="009A1406"/>
    <w:rsid w:val="009B67B1"/>
    <w:rsid w:val="00A128B6"/>
    <w:rsid w:val="00A154D4"/>
    <w:rsid w:val="00A41F68"/>
    <w:rsid w:val="00A60BFE"/>
    <w:rsid w:val="00A70AFE"/>
    <w:rsid w:val="00A76DDB"/>
    <w:rsid w:val="00AC1FAE"/>
    <w:rsid w:val="00AC6F0F"/>
    <w:rsid w:val="00AD4B94"/>
    <w:rsid w:val="00AD5FA9"/>
    <w:rsid w:val="00B0165A"/>
    <w:rsid w:val="00B01F64"/>
    <w:rsid w:val="00B30E8C"/>
    <w:rsid w:val="00B36D88"/>
    <w:rsid w:val="00B373AF"/>
    <w:rsid w:val="00B741B1"/>
    <w:rsid w:val="00B756D3"/>
    <w:rsid w:val="00B80E0E"/>
    <w:rsid w:val="00BB1AA3"/>
    <w:rsid w:val="00BF7E40"/>
    <w:rsid w:val="00C218D2"/>
    <w:rsid w:val="00C26BFC"/>
    <w:rsid w:val="00C44CF8"/>
    <w:rsid w:val="00C5689B"/>
    <w:rsid w:val="00C92D13"/>
    <w:rsid w:val="00CC3EE5"/>
    <w:rsid w:val="00CE453E"/>
    <w:rsid w:val="00D207AD"/>
    <w:rsid w:val="00D3020B"/>
    <w:rsid w:val="00D64BB0"/>
    <w:rsid w:val="00D64D1D"/>
    <w:rsid w:val="00D67EB6"/>
    <w:rsid w:val="00D831F0"/>
    <w:rsid w:val="00D8798A"/>
    <w:rsid w:val="00DE09FA"/>
    <w:rsid w:val="00E1084D"/>
    <w:rsid w:val="00E34932"/>
    <w:rsid w:val="00E40D86"/>
    <w:rsid w:val="00E57E83"/>
    <w:rsid w:val="00E6030A"/>
    <w:rsid w:val="00E60D7C"/>
    <w:rsid w:val="00E81A16"/>
    <w:rsid w:val="00F36D81"/>
    <w:rsid w:val="00F454BD"/>
    <w:rsid w:val="00F803E1"/>
    <w:rsid w:val="00F82562"/>
    <w:rsid w:val="00FF2825"/>
    <w:rsid w:val="00FF50FA"/>
    <w:rsid w:val="672378F6"/>
    <w:rsid w:val="6C1DC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24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FA"/>
  </w:style>
  <w:style w:type="paragraph" w:styleId="Heading1">
    <w:name w:val="heading 1"/>
    <w:basedOn w:val="Normal"/>
    <w:next w:val="Normal"/>
    <w:link w:val="Heading1Char"/>
    <w:qFormat/>
    <w:rsid w:val="00F36D81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paragraph" w:styleId="Heading2">
    <w:name w:val="heading 2"/>
    <w:basedOn w:val="Normal"/>
    <w:next w:val="Normal"/>
    <w:link w:val="Heading2Char"/>
    <w:qFormat/>
    <w:rsid w:val="00F36D81"/>
    <w:pPr>
      <w:keepNext/>
      <w:tabs>
        <w:tab w:val="right" w:pos="8520"/>
      </w:tabs>
      <w:outlineLvl w:val="1"/>
    </w:pPr>
    <w:rPr>
      <w:rFonts w:ascii="Times New Roman" w:eastAsia="Times New Roman" w:hAnsi="Times New Roman" w:cs="Times New Roman"/>
      <w:b/>
      <w:bCs/>
      <w:u w:val="single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845"/>
  </w:style>
  <w:style w:type="paragraph" w:styleId="Footer">
    <w:name w:val="footer"/>
    <w:basedOn w:val="Normal"/>
    <w:link w:val="Foot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D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F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36D81"/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character" w:customStyle="1" w:styleId="Heading2Char">
    <w:name w:val="Heading 2 Char"/>
    <w:basedOn w:val="DefaultParagraphFont"/>
    <w:link w:val="Heading2"/>
    <w:rsid w:val="00F36D81"/>
    <w:rPr>
      <w:rFonts w:ascii="Times New Roman" w:eastAsia="Times New Roman" w:hAnsi="Times New Roman" w:cs="Times New Roman"/>
      <w:b/>
      <w:bCs/>
      <w:u w:val="single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FA"/>
  </w:style>
  <w:style w:type="paragraph" w:styleId="Heading1">
    <w:name w:val="heading 1"/>
    <w:basedOn w:val="Normal"/>
    <w:next w:val="Normal"/>
    <w:link w:val="Heading1Char"/>
    <w:qFormat/>
    <w:rsid w:val="00F36D81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paragraph" w:styleId="Heading2">
    <w:name w:val="heading 2"/>
    <w:basedOn w:val="Normal"/>
    <w:next w:val="Normal"/>
    <w:link w:val="Heading2Char"/>
    <w:qFormat/>
    <w:rsid w:val="00F36D81"/>
    <w:pPr>
      <w:keepNext/>
      <w:tabs>
        <w:tab w:val="right" w:pos="8520"/>
      </w:tabs>
      <w:outlineLvl w:val="1"/>
    </w:pPr>
    <w:rPr>
      <w:rFonts w:ascii="Times New Roman" w:eastAsia="Times New Roman" w:hAnsi="Times New Roman" w:cs="Times New Roman"/>
      <w:b/>
      <w:bCs/>
      <w:u w:val="single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845"/>
  </w:style>
  <w:style w:type="paragraph" w:styleId="Footer">
    <w:name w:val="footer"/>
    <w:basedOn w:val="Normal"/>
    <w:link w:val="Foot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D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F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36D81"/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character" w:customStyle="1" w:styleId="Heading2Char">
    <w:name w:val="Heading 2 Char"/>
    <w:basedOn w:val="DefaultParagraphFont"/>
    <w:link w:val="Heading2"/>
    <w:rsid w:val="00F36D81"/>
    <w:rPr>
      <w:rFonts w:ascii="Times New Roman" w:eastAsia="Times New Roman" w:hAnsi="Times New Roman" w:cs="Times New Roman"/>
      <w:b/>
      <w:bCs/>
      <w:u w:val="single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702E-A0E4-44B9-943B-8344CBA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HP</cp:lastModifiedBy>
  <cp:revision>2</cp:revision>
  <cp:lastPrinted>2016-09-15T11:12:00Z</cp:lastPrinted>
  <dcterms:created xsi:type="dcterms:W3CDTF">2026-02-24T07:06:00Z</dcterms:created>
  <dcterms:modified xsi:type="dcterms:W3CDTF">2026-02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